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A1079" w:rsidRPr="005E6048" w:rsidRDefault="002A1079" w:rsidP="005E6048"/>
    <w:p w:rsidR="00AF0C10" w:rsidRPr="005E6048" w:rsidRDefault="00AF0C10" w:rsidP="005E604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48">
        <w:rPr>
          <w:rFonts w:ascii="Times New Roman" w:hAnsi="Times New Roman" w:cs="Times New Roman"/>
          <w:i/>
          <w:sz w:val="24"/>
          <w:szCs w:val="24"/>
        </w:rPr>
        <w:t xml:space="preserve">Трудное поведение </w:t>
      </w:r>
      <w:r w:rsidR="00A8707A" w:rsidRPr="005E6048">
        <w:rPr>
          <w:rFonts w:ascii="Times New Roman" w:hAnsi="Times New Roman" w:cs="Times New Roman"/>
          <w:i/>
          <w:sz w:val="24"/>
          <w:szCs w:val="24"/>
        </w:rPr>
        <w:t xml:space="preserve">ребенка </w:t>
      </w:r>
      <w:r w:rsidRPr="005E6048">
        <w:rPr>
          <w:rFonts w:ascii="Times New Roman" w:hAnsi="Times New Roman" w:cs="Times New Roman"/>
          <w:i/>
          <w:sz w:val="24"/>
          <w:szCs w:val="24"/>
        </w:rPr>
        <w:t>– не значит плохое. Трудное поведение – это поведение, с</w:t>
      </w:r>
      <w:r w:rsidR="00666B62">
        <w:rPr>
          <w:rFonts w:ascii="Times New Roman" w:hAnsi="Times New Roman" w:cs="Times New Roman"/>
          <w:i/>
          <w:sz w:val="24"/>
          <w:szCs w:val="24"/>
        </w:rPr>
        <w:t xml:space="preserve"> которым нам, взрослым, трудно смириться.</w:t>
      </w:r>
    </w:p>
    <w:p w:rsidR="00417E0C" w:rsidRPr="00417E0C" w:rsidRDefault="00417E0C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Любое поведение имеет свои причины и некоторые цели. Если ребёнок ведёт себя «плохо» – значит, он пытается сообщить вам что-то важное. Возможно, он просит о помощи. </w:t>
      </w:r>
    </w:p>
    <w:p w:rsidR="00417E0C" w:rsidRPr="00417E0C" w:rsidRDefault="00417E0C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Прежде чем принимать меры, постарайтесь понять причины трудного поведения ребёнка. Иногда причины кроются в прошлом негативном опыте ребёнка. Это может быть отсутствие других, «хороших» моделей поведения. В этом случае просто наберитесь терпения и объясняйте ребёнку, какое поведение вы </w:t>
      </w:r>
      <w:r w:rsidR="00AF0C10">
        <w:rPr>
          <w:rFonts w:ascii="Times New Roman" w:hAnsi="Times New Roman" w:cs="Times New Roman"/>
          <w:color w:val="002060"/>
          <w:sz w:val="24"/>
          <w:szCs w:val="24"/>
        </w:rPr>
        <w:t xml:space="preserve">ожидаете. </w:t>
      </w:r>
      <w:r w:rsidR="00666B62">
        <w:rPr>
          <w:rFonts w:ascii="Times New Roman" w:hAnsi="Times New Roman" w:cs="Times New Roman"/>
          <w:color w:val="002060"/>
          <w:sz w:val="24"/>
          <w:szCs w:val="24"/>
        </w:rPr>
        <w:t>Подавайте ему пример и п</w:t>
      </w:r>
      <w:r w:rsidR="00AF0C10">
        <w:rPr>
          <w:rFonts w:ascii="Times New Roman" w:hAnsi="Times New Roman" w:cs="Times New Roman"/>
          <w:color w:val="002060"/>
          <w:sz w:val="24"/>
          <w:szCs w:val="24"/>
        </w:rPr>
        <w:t xml:space="preserve">оощряйте </w:t>
      </w:r>
      <w:r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поведение, которое считаете правильным. </w:t>
      </w:r>
    </w:p>
    <w:p w:rsidR="00AF0C10" w:rsidRPr="00777810" w:rsidRDefault="00417E0C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Помните о том, что сам ребёнок не всегда может понять, что с ним происходит и объяснить это взрослому. </w:t>
      </w:r>
    </w:p>
    <w:p w:rsidR="00417E0C" w:rsidRPr="00777810" w:rsidRDefault="00417E0C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ять причины трудного поведения ребёнка – задача взрослых.</w:t>
      </w:r>
    </w:p>
    <w:p w:rsidR="002A1079" w:rsidRDefault="00417E0C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A1079" w:rsidRDefault="002A1079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A1079" w:rsidRDefault="002A1079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A1079" w:rsidRDefault="002A1079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66B62" w:rsidRDefault="00666B62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6FD" w:rsidRDefault="00666B62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Pr="00417E0C">
        <w:rPr>
          <w:rFonts w:ascii="Times New Roman" w:hAnsi="Times New Roman" w:cs="Times New Roman"/>
          <w:color w:val="002060"/>
          <w:sz w:val="24"/>
          <w:szCs w:val="24"/>
        </w:rPr>
        <w:t>ожно помочь ребёнку преодолеть трудности и прийти к желаемому результату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только если работать с причинами.</w:t>
      </w:r>
      <w:r w:rsidR="00417E0C"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еэффективно </w:t>
      </w:r>
      <w:r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="00417E0C" w:rsidRPr="00417E0C">
        <w:rPr>
          <w:rFonts w:ascii="Times New Roman" w:hAnsi="Times New Roman" w:cs="Times New Roman"/>
          <w:color w:val="002060"/>
          <w:sz w:val="24"/>
          <w:szCs w:val="24"/>
        </w:rPr>
        <w:t xml:space="preserve">ороться исключительно с «симптомами», если ребёнок продолжает испытывать </w:t>
      </w:r>
      <w:r w:rsidR="00417E0C" w:rsidRPr="001A16FD">
        <w:rPr>
          <w:rFonts w:ascii="Times New Roman" w:hAnsi="Times New Roman" w:cs="Times New Roman"/>
          <w:color w:val="002060"/>
          <w:sz w:val="24"/>
          <w:szCs w:val="24"/>
        </w:rPr>
        <w:t xml:space="preserve">напряжение, то есть опасность, что на место одних симптомов придут другие. </w:t>
      </w:r>
    </w:p>
    <w:p w:rsidR="00417E0C" w:rsidRPr="001A16FD" w:rsidRDefault="00417E0C" w:rsidP="002A107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A16FD">
        <w:rPr>
          <w:rFonts w:ascii="Times New Roman" w:hAnsi="Times New Roman" w:cs="Times New Roman"/>
          <w:color w:val="002060"/>
          <w:sz w:val="24"/>
          <w:szCs w:val="24"/>
        </w:rPr>
        <w:t xml:space="preserve">Помните также и о том, что взрослым тоже иногда нужна помощь и поддержка. </w:t>
      </w:r>
      <w:r w:rsidR="00666B62">
        <w:rPr>
          <w:rFonts w:ascii="Times New Roman" w:hAnsi="Times New Roman" w:cs="Times New Roman"/>
          <w:color w:val="002060"/>
          <w:sz w:val="24"/>
          <w:szCs w:val="24"/>
        </w:rPr>
        <w:t>Взрослые</w:t>
      </w:r>
      <w:r w:rsidRPr="001A16FD">
        <w:rPr>
          <w:rFonts w:ascii="Times New Roman" w:hAnsi="Times New Roman" w:cs="Times New Roman"/>
          <w:color w:val="002060"/>
          <w:sz w:val="24"/>
          <w:szCs w:val="24"/>
        </w:rPr>
        <w:t xml:space="preserve"> тоже мо</w:t>
      </w:r>
      <w:r w:rsidR="00666B62">
        <w:rPr>
          <w:rFonts w:ascii="Times New Roman" w:hAnsi="Times New Roman" w:cs="Times New Roman"/>
          <w:color w:val="002060"/>
          <w:sz w:val="24"/>
          <w:szCs w:val="24"/>
        </w:rPr>
        <w:t>гут</w:t>
      </w:r>
      <w:r w:rsidRPr="001A16FD">
        <w:rPr>
          <w:rFonts w:ascii="Times New Roman" w:hAnsi="Times New Roman" w:cs="Times New Roman"/>
          <w:color w:val="002060"/>
          <w:sz w:val="24"/>
          <w:szCs w:val="24"/>
        </w:rPr>
        <w:t xml:space="preserve"> уставать, испытывать напряжение и стресс. Иногда </w:t>
      </w:r>
      <w:r w:rsidR="00666B62">
        <w:rPr>
          <w:rFonts w:ascii="Times New Roman" w:hAnsi="Times New Roman" w:cs="Times New Roman"/>
          <w:color w:val="002060"/>
          <w:sz w:val="24"/>
          <w:szCs w:val="24"/>
        </w:rPr>
        <w:t>родителям</w:t>
      </w:r>
      <w:r w:rsidRPr="001A16FD">
        <w:rPr>
          <w:rFonts w:ascii="Times New Roman" w:hAnsi="Times New Roman" w:cs="Times New Roman"/>
          <w:color w:val="002060"/>
          <w:sz w:val="24"/>
          <w:szCs w:val="24"/>
        </w:rPr>
        <w:t xml:space="preserve"> трудно встать на позицию сопереживания ребёнку, потому что его поведение вызывает у </w:t>
      </w:r>
      <w:r w:rsidR="00666B62">
        <w:rPr>
          <w:rFonts w:ascii="Times New Roman" w:hAnsi="Times New Roman" w:cs="Times New Roman"/>
          <w:color w:val="002060"/>
          <w:sz w:val="24"/>
          <w:szCs w:val="24"/>
        </w:rPr>
        <w:t>них</w:t>
      </w:r>
      <w:r w:rsidRPr="001A16FD">
        <w:rPr>
          <w:rFonts w:ascii="Times New Roman" w:hAnsi="Times New Roman" w:cs="Times New Roman"/>
          <w:color w:val="002060"/>
          <w:sz w:val="24"/>
          <w:szCs w:val="24"/>
        </w:rPr>
        <w:t xml:space="preserve"> гнев, обиду, тревогу, недоумение, страх, растерянность и т.д. Обращайтесь за помощью, если чувствуете, что не справляетесь сами.</w:t>
      </w:r>
    </w:p>
    <w:p w:rsidR="00777810" w:rsidRPr="005E6048" w:rsidRDefault="00777810" w:rsidP="005E604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048">
        <w:rPr>
          <w:rFonts w:ascii="Times New Roman" w:hAnsi="Times New Roman" w:cs="Times New Roman"/>
          <w:b/>
          <w:i/>
          <w:sz w:val="24"/>
          <w:szCs w:val="24"/>
        </w:rPr>
        <w:t>Любое плохое поведение ребенка – это его способ найти контакт с вами. Если дети чувствуют, что они сильны, что их понимают, ценят и любят, у них нет необходимости устраивать сцены и безобразничать.</w:t>
      </w:r>
    </w:p>
    <w:p w:rsidR="00417E0C" w:rsidRDefault="00417E0C" w:rsidP="00417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079" w:rsidRDefault="003205B1" w:rsidP="007778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2A1079" w:rsidRDefault="002A1079" w:rsidP="007778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79" w:rsidRDefault="002A1079" w:rsidP="007778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0C" w:rsidRPr="00777810" w:rsidRDefault="003205B1" w:rsidP="00777810">
      <w:pPr>
        <w:spacing w:after="160" w:line="259" w:lineRule="auto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417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48314B" w:rsidRPr="005E6048" w:rsidRDefault="0048314B" w:rsidP="005E60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 для детей, нуждающихся в медико-социальной помощи</w:t>
      </w:r>
    </w:p>
    <w:p w:rsidR="0048314B" w:rsidRPr="005E6048" w:rsidRDefault="0048314B" w:rsidP="005E60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«Центр диаг</w:t>
      </w:r>
      <w:r w:rsidR="00EA134B" w:rsidRPr="005E6048">
        <w:rPr>
          <w:rFonts w:ascii="Times New Roman" w:hAnsi="Times New Roman" w:cs="Times New Roman"/>
          <w:sz w:val="24"/>
          <w:szCs w:val="24"/>
        </w:rPr>
        <w:t>ностики и консультирования</w:t>
      </w:r>
      <w:r w:rsidRPr="005E6048">
        <w:rPr>
          <w:rFonts w:ascii="Times New Roman" w:hAnsi="Times New Roman" w:cs="Times New Roman"/>
          <w:sz w:val="24"/>
          <w:szCs w:val="24"/>
        </w:rPr>
        <w:t>»</w:t>
      </w:r>
    </w:p>
    <w:p w:rsidR="0048314B" w:rsidRPr="005E6048" w:rsidRDefault="0048314B" w:rsidP="005E60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14B" w:rsidRPr="005E6048" w:rsidRDefault="0048314B" w:rsidP="005E60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8F8" w:rsidRPr="00417E0C" w:rsidRDefault="00C818F8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17E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амятка для </w:t>
      </w:r>
      <w:r w:rsidR="00164E5E" w:rsidRPr="00417E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зрослых</w:t>
      </w:r>
    </w:p>
    <w:p w:rsidR="00417E0C" w:rsidRPr="00417E0C" w:rsidRDefault="00417E0C" w:rsidP="00417E0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E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Pr="00417E0C">
        <w:rPr>
          <w:rFonts w:ascii="Times New Roman" w:hAnsi="Times New Roman" w:cs="Times New Roman"/>
          <w:b/>
          <w:color w:val="FF0000"/>
          <w:sz w:val="24"/>
          <w:szCs w:val="24"/>
        </w:rPr>
        <w:t>Что нужно знать родителю о «трудном» поведении ребёнка»</w:t>
      </w:r>
    </w:p>
    <w:p w:rsidR="00C818F8" w:rsidRPr="00C818F8" w:rsidRDefault="00C818F8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18F8" w:rsidRDefault="00417E0C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17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D350C" wp14:editId="7A990192">
            <wp:extent cx="2520950" cy="1689914"/>
            <wp:effectExtent l="0" t="0" r="0" b="5715"/>
            <wp:docPr id="21509" name="Picture 5" descr="http://img2.gorod.lv/images/news_item/pic/196859/big/c2167cf3b578b91b522b46680c738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http://img2.gorod.lv/images/news_item/pic/196859/big/c2167cf3b578b91b522b46680c738d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89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709DA" w:rsidRDefault="001709DA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дагог-психолог МБОУ ЦДК «Локус» </w:t>
      </w:r>
    </w:p>
    <w:p w:rsidR="00C818F8" w:rsidRDefault="00417E0C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есарева Т.Ю.</w:t>
      </w:r>
    </w:p>
    <w:p w:rsidR="00C818F8" w:rsidRDefault="00C818F8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818F8" w:rsidRDefault="00C818F8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C10" w:rsidRPr="005E6048" w:rsidRDefault="001709DA" w:rsidP="0092149A">
      <w:pPr>
        <w:pStyle w:val="a5"/>
        <w:jc w:val="center"/>
      </w:pPr>
      <w:r>
        <w:t>Майкоп 2016</w:t>
      </w:r>
      <w:r w:rsidR="00C818F8" w:rsidRPr="00C818F8">
        <w:t>г</w:t>
      </w:r>
    </w:p>
    <w:p w:rsidR="00AF0C10" w:rsidRPr="005E6048" w:rsidRDefault="00AF0C10" w:rsidP="005E6048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5E604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Чаще всего детям </w:t>
      </w:r>
      <w:r w:rsidR="00666B62">
        <w:rPr>
          <w:rFonts w:ascii="Times New Roman" w:hAnsi="Times New Roman" w:cs="Times New Roman"/>
          <w:sz w:val="24"/>
          <w:szCs w:val="24"/>
          <w:u w:val="single"/>
        </w:rPr>
        <w:t>необходимо</w:t>
      </w:r>
      <w:r w:rsidRPr="005E60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0C10" w:rsidRPr="005E6048" w:rsidRDefault="00AF0C10" w:rsidP="0092149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знать, что они являются частью вашей семьи, чувствовать, что у них есть дом (в доме – личное пространство, место для каждого ребенка);</w:t>
      </w:r>
    </w:p>
    <w:p w:rsidR="00AF0C10" w:rsidRPr="005E6048" w:rsidRDefault="00AF0C10" w:rsidP="0092149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чувствовать себя сильными и значимыми;</w:t>
      </w:r>
    </w:p>
    <w:p w:rsidR="00AF0C10" w:rsidRPr="005E6048" w:rsidRDefault="00AF0C10" w:rsidP="0092149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знать, что их любят.</w:t>
      </w:r>
    </w:p>
    <w:p w:rsidR="002A1079" w:rsidRPr="00967018" w:rsidRDefault="00967018" w:rsidP="005E60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6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57B5F0" wp14:editId="3EEB655F">
            <wp:extent cx="2524125" cy="1189250"/>
            <wp:effectExtent l="19050" t="0" r="9525" b="392430"/>
            <wp:docPr id="21507" name="Picture 3" descr="C:\Users\Татьяна\Desktop\шпр стили сем воспитания\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Татьяна\Desktop\шпр стили сем воспитания\п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30" cy="11914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817174" w:rsidRPr="0092149A" w:rsidRDefault="00817174" w:rsidP="0092149A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2149A">
        <w:rPr>
          <w:rFonts w:ascii="Times New Roman" w:hAnsi="Times New Roman" w:cs="Times New Roman"/>
          <w:color w:val="000000" w:themeColor="text1"/>
          <w:sz w:val="18"/>
          <w:szCs w:val="18"/>
        </w:rPr>
        <w:t>По материалам из открытых источников:</w:t>
      </w:r>
    </w:p>
    <w:p w:rsidR="001D1326" w:rsidRPr="0092149A" w:rsidRDefault="001D1326" w:rsidP="0092149A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214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ttp://nsportal.ru</w:t>
      </w:r>
    </w:p>
    <w:p w:rsidR="00967018" w:rsidRPr="0092149A" w:rsidRDefault="00967018" w:rsidP="0092149A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hyperlink r:id="rId9" w:history="1">
        <w:r w:rsidRPr="0092149A">
          <w:rPr>
            <w:rStyle w:val="aa"/>
            <w:rFonts w:ascii="Times New Roman" w:hAnsi="Times New Roman" w:cs="Times New Roman"/>
            <w:color w:val="000000" w:themeColor="text1"/>
            <w:sz w:val="18"/>
            <w:szCs w:val="18"/>
            <w:u w:val="none"/>
            <w:lang w:val="en-US"/>
          </w:rPr>
          <w:t>http://ped-kopilka.ru/roditeljam/kak-priuchit-rebenka-k-discipline-beskonfliktnaja-disciplina-podskazki-i-rekomendaci-dlja-roditelei-ot-b-spoka.html</w:t>
        </w:r>
      </w:hyperlink>
    </w:p>
    <w:p w:rsidR="00967018" w:rsidRPr="0092149A" w:rsidRDefault="00967018" w:rsidP="0092149A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92149A">
        <w:rPr>
          <w:rFonts w:ascii="Times New Roman" w:hAnsi="Times New Roman" w:cs="Times New Roman"/>
          <w:sz w:val="18"/>
          <w:szCs w:val="18"/>
          <w:lang w:val="en-US"/>
        </w:rPr>
        <w:t>http://www.murom-mama.ru/stati/psihologiya/v-chem-prichiny-detskogo-plohogo-povedeniya.html</w:t>
      </w:r>
    </w:p>
    <w:p w:rsidR="002A1079" w:rsidRPr="0092149A" w:rsidRDefault="002A1079" w:rsidP="005E6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079" w:rsidRPr="00BB745C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ЦДК Локус»</w:t>
      </w:r>
    </w:p>
    <w:p w:rsidR="002A1079" w:rsidRPr="00BB745C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:</w:t>
      </w: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Майкоп, ул. Пушкина, 155.</w:t>
      </w:r>
    </w:p>
    <w:p w:rsidR="00817174" w:rsidRPr="00817174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йт:</w:t>
      </w: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74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7174" w:rsidRPr="00817174">
        <w:t xml:space="preserve"> </w:t>
      </w:r>
      <w:hyperlink r:id="rId10" w:history="1">
        <w:r w:rsidR="00817174" w:rsidRPr="00817174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 w:eastAsia="ru-RU"/>
          </w:rPr>
          <w:t>mboulokus01.ru</w:t>
        </w:r>
      </w:hyperlink>
    </w:p>
    <w:p w:rsidR="002A1079" w:rsidRPr="00817174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BB74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il</w:t>
      </w:r>
      <w:proofErr w:type="gramEnd"/>
      <w:r w:rsidRPr="008171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:</w:t>
      </w:r>
      <w:r w:rsidRPr="008171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boulokus</w:t>
      </w:r>
      <w:r w:rsidRPr="008171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8171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2A1079" w:rsidRPr="00BB745C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актные телефоны:</w:t>
      </w:r>
    </w:p>
    <w:p w:rsidR="002A1079" w:rsidRPr="00BB745C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едагог: 54-56-52</w:t>
      </w:r>
    </w:p>
    <w:p w:rsidR="002A1079" w:rsidRPr="00BB745C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ст: 54-52-40</w:t>
      </w:r>
    </w:p>
    <w:p w:rsidR="002A1079" w:rsidRPr="00BB745C" w:rsidRDefault="002A1079" w:rsidP="002A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ная: 54-48-43</w:t>
      </w:r>
    </w:p>
    <w:p w:rsidR="002A1079" w:rsidRDefault="0092149A" w:rsidP="0092149A">
      <w:pPr>
        <w:jc w:val="center"/>
      </w:pPr>
      <w:r>
        <w:rPr>
          <w:noProof/>
          <w:lang w:eastAsia="ru-RU"/>
        </w:rPr>
        <w:drawing>
          <wp:inline distT="0" distB="0" distL="0" distR="0" wp14:anchorId="1B7B6C22" wp14:editId="68F0037B">
            <wp:extent cx="629494" cy="676275"/>
            <wp:effectExtent l="0" t="0" r="0" b="0"/>
            <wp:docPr id="2" name="Рисунок 2" descr="http://mboulokus01.ru/wp-content/uploads/2016/01/cropped-background-wallpaper-furious-diesel-outstanding-paper-backgrounds-exciting-vista-windows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oulokus01.ru/wp-content/uploads/2016/01/cropped-background-wallpaper-furious-diesel-outstanding-paper-backgrounds-exciting-vista-windows-%D0%BA%D0%BE%D0%BF%D0%B8%D1%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9" r="65625" b="-1"/>
                    <a:stretch/>
                  </pic:blipFill>
                  <pic:spPr bwMode="auto">
                    <a:xfrm>
                      <a:off x="0" y="0"/>
                      <a:ext cx="630532" cy="6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6048" w:rsidRDefault="005E6048" w:rsidP="0092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10" w:rsidRPr="005E6048" w:rsidRDefault="00666B62" w:rsidP="00666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ти желания у ребенка </w:t>
      </w:r>
      <w:r w:rsidR="00AF0C10" w:rsidRPr="005E6048">
        <w:rPr>
          <w:rFonts w:ascii="Times New Roman" w:hAnsi="Times New Roman" w:cs="Times New Roman"/>
          <w:sz w:val="24"/>
          <w:szCs w:val="24"/>
        </w:rPr>
        <w:t>не удовлетворены, то они проявляются в виде плохого повед</w:t>
      </w:r>
      <w:r>
        <w:rPr>
          <w:rFonts w:ascii="Times New Roman" w:hAnsi="Times New Roman" w:cs="Times New Roman"/>
          <w:sz w:val="24"/>
          <w:szCs w:val="24"/>
        </w:rPr>
        <w:t xml:space="preserve">ения или в форме ошибочной цели, </w:t>
      </w:r>
      <w:r w:rsidR="00AF0C10" w:rsidRPr="005E6048">
        <w:rPr>
          <w:rFonts w:ascii="Times New Roman" w:hAnsi="Times New Roman" w:cs="Times New Roman"/>
          <w:sz w:val="24"/>
          <w:szCs w:val="24"/>
        </w:rPr>
        <w:t>с помощью которых дети удовлетворяют свою потребность в любви:</w:t>
      </w:r>
    </w:p>
    <w:p w:rsidR="00AF0C10" w:rsidRPr="005E6048" w:rsidRDefault="002A1079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1.  </w:t>
      </w:r>
      <w:r w:rsidR="00AF0C10" w:rsidRPr="005E6048">
        <w:rPr>
          <w:rFonts w:ascii="Times New Roman" w:hAnsi="Times New Roman" w:cs="Times New Roman"/>
          <w:sz w:val="24"/>
          <w:szCs w:val="24"/>
        </w:rPr>
        <w:t>Привлечение внимания;</w:t>
      </w:r>
    </w:p>
    <w:p w:rsidR="00AF0C10" w:rsidRPr="005E6048" w:rsidRDefault="007778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2.  </w:t>
      </w:r>
      <w:r w:rsidR="00AF0C10" w:rsidRPr="005E6048">
        <w:rPr>
          <w:rFonts w:ascii="Times New Roman" w:hAnsi="Times New Roman" w:cs="Times New Roman"/>
          <w:sz w:val="24"/>
          <w:szCs w:val="24"/>
        </w:rPr>
        <w:t>Борьба за власть;</w:t>
      </w:r>
    </w:p>
    <w:p w:rsidR="00AF0C10" w:rsidRPr="005E6048" w:rsidRDefault="007778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3.  </w:t>
      </w:r>
      <w:r w:rsidR="00AF0C10" w:rsidRPr="005E6048">
        <w:rPr>
          <w:rFonts w:ascii="Times New Roman" w:hAnsi="Times New Roman" w:cs="Times New Roman"/>
          <w:sz w:val="24"/>
          <w:szCs w:val="24"/>
        </w:rPr>
        <w:t>Месть;</w:t>
      </w:r>
    </w:p>
    <w:p w:rsidR="002A1079" w:rsidRPr="005E6048" w:rsidRDefault="007778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4. </w:t>
      </w:r>
      <w:r w:rsidR="00AF0C10" w:rsidRPr="005E6048">
        <w:rPr>
          <w:rFonts w:ascii="Times New Roman" w:hAnsi="Times New Roman" w:cs="Times New Roman"/>
          <w:sz w:val="24"/>
          <w:szCs w:val="24"/>
        </w:rPr>
        <w:t>Избегание неудач.</w:t>
      </w:r>
    </w:p>
    <w:p w:rsidR="00AF0C10" w:rsidRPr="005E6048" w:rsidRDefault="00AF0C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Без ласки, нежности и заботы ребенок не может научиться проявлять эти качества по отношению к другим. Однако любовь – это не только проявление нежности и заботы, но и обучение ребенка быть самостоятельным и ответственным. Любовь – это искренняя заинтересованность. Другое качество любви – щедрость. Щедрость не в забрасывании подарками, а в щедрости общения, способности посвятить ему время. При этом не должно быть навязывания себя ребенку, а лишь готовность быть рядом или прийти на помощь тогда, когда он не справл</w:t>
      </w:r>
      <w:r w:rsidR="00777810" w:rsidRPr="005E6048">
        <w:rPr>
          <w:rFonts w:ascii="Times New Roman" w:hAnsi="Times New Roman" w:cs="Times New Roman"/>
          <w:sz w:val="24"/>
          <w:szCs w:val="24"/>
        </w:rPr>
        <w:t xml:space="preserve">яется с учебной задачей </w:t>
      </w:r>
      <w:r w:rsidRPr="005E6048">
        <w:rPr>
          <w:rFonts w:ascii="Times New Roman" w:hAnsi="Times New Roman" w:cs="Times New Roman"/>
          <w:sz w:val="24"/>
          <w:szCs w:val="24"/>
        </w:rPr>
        <w:t>или не может структурировать свободное время.</w:t>
      </w:r>
    </w:p>
    <w:p w:rsidR="00A8707A" w:rsidRDefault="00A8707A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B62" w:rsidRDefault="00666B62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079" w:rsidRPr="005E6048" w:rsidRDefault="00AF0C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lastRenderedPageBreak/>
        <w:t>Одним из основных принципов любв</w:t>
      </w:r>
      <w:r w:rsidR="00777810" w:rsidRPr="005E6048">
        <w:rPr>
          <w:rFonts w:ascii="Times New Roman" w:hAnsi="Times New Roman" w:cs="Times New Roman"/>
          <w:sz w:val="24"/>
          <w:szCs w:val="24"/>
        </w:rPr>
        <w:t>и является безусловное принятие.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Безусловно принимать – значит любить ребенка не за то, что он красивый, умный, способный, помощник и так далее, а просто так, за то, что он есть!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048">
        <w:rPr>
          <w:rFonts w:ascii="Times New Roman" w:hAnsi="Times New Roman" w:cs="Times New Roman"/>
          <w:sz w:val="24"/>
          <w:szCs w:val="24"/>
          <w:u w:val="single"/>
        </w:rPr>
        <w:t>Вот несколько правил, которые могут помочь приучить ребенка к дисциплине: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1.Ограничения, требования, запреты обязательно должны быть в жизни каждого ребенка.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2.Ограничений, требований, запретов не должно быть слишком много, и они должны быть гибкими.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3.Родительские требования не должны вступать в противоречия с важнейшими потребностями ребенка.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4.Ограничения, требования, запреты, должны быть согласованы взрослыми между собой.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5.Тон, в котором сообщается требование или запрет, должен быть скорее дружественно-разъяснительным, чем повелительным.</w:t>
      </w:r>
    </w:p>
    <w:p w:rsidR="00AF0C10" w:rsidRPr="005E6048" w:rsidRDefault="00AF0C10" w:rsidP="005E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6.Наказывать ребенка лучше, лишая его хорошего, чем делая ему плохое.</w:t>
      </w:r>
    </w:p>
    <w:p w:rsidR="00AF0C10" w:rsidRPr="005E6048" w:rsidRDefault="00AF0C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 </w:t>
      </w:r>
    </w:p>
    <w:p w:rsidR="005315C3" w:rsidRPr="005E6048" w:rsidRDefault="00AF0C10" w:rsidP="005E60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048">
        <w:rPr>
          <w:rFonts w:ascii="Times New Roman" w:hAnsi="Times New Roman" w:cs="Times New Roman"/>
          <w:sz w:val="24"/>
          <w:szCs w:val="24"/>
        </w:rPr>
        <w:t>Ребенок воспринимает телесное наказание как проявление гнева или</w:t>
      </w:r>
      <w:r w:rsidRPr="005E6048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любви со стороны родителей, а не как результат своего проступка.</w:t>
      </w:r>
      <w:r w:rsidR="00CF4F19" w:rsidRPr="005E60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8F8" w:rsidRDefault="00C818F8" w:rsidP="00C818F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18F8" w:rsidSect="002A1079">
      <w:pgSz w:w="16838" w:h="11906" w:orient="landscape"/>
      <w:pgMar w:top="568" w:right="536" w:bottom="720" w:left="426" w:header="708" w:footer="708" w:gutter="0"/>
      <w:cols w:num="3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8B1"/>
    <w:multiLevelType w:val="hybridMultilevel"/>
    <w:tmpl w:val="329AA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60C4"/>
    <w:multiLevelType w:val="hybridMultilevel"/>
    <w:tmpl w:val="54B4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7785"/>
    <w:multiLevelType w:val="hybridMultilevel"/>
    <w:tmpl w:val="012E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E1C0A"/>
    <w:multiLevelType w:val="hybridMultilevel"/>
    <w:tmpl w:val="B7B88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4B"/>
    <w:rsid w:val="00164E5E"/>
    <w:rsid w:val="001709DA"/>
    <w:rsid w:val="001A16FD"/>
    <w:rsid w:val="001D1326"/>
    <w:rsid w:val="002A1079"/>
    <w:rsid w:val="003205B1"/>
    <w:rsid w:val="003E69F2"/>
    <w:rsid w:val="00417E0C"/>
    <w:rsid w:val="0048314B"/>
    <w:rsid w:val="005315C3"/>
    <w:rsid w:val="005E6048"/>
    <w:rsid w:val="00666B62"/>
    <w:rsid w:val="006B1673"/>
    <w:rsid w:val="006F118F"/>
    <w:rsid w:val="00771772"/>
    <w:rsid w:val="00777810"/>
    <w:rsid w:val="00817174"/>
    <w:rsid w:val="008D64AE"/>
    <w:rsid w:val="0092149A"/>
    <w:rsid w:val="009331F0"/>
    <w:rsid w:val="00967018"/>
    <w:rsid w:val="009C0AA6"/>
    <w:rsid w:val="00A8707A"/>
    <w:rsid w:val="00AF0C10"/>
    <w:rsid w:val="00BB3088"/>
    <w:rsid w:val="00BB745C"/>
    <w:rsid w:val="00BE69F7"/>
    <w:rsid w:val="00C818F8"/>
    <w:rsid w:val="00CF4F19"/>
    <w:rsid w:val="00EA134B"/>
    <w:rsid w:val="00EE7F81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3088"/>
    <w:rPr>
      <w:b/>
      <w:bCs/>
    </w:rPr>
  </w:style>
  <w:style w:type="paragraph" w:styleId="a7">
    <w:name w:val="footer"/>
    <w:basedOn w:val="a"/>
    <w:link w:val="a8"/>
    <w:uiPriority w:val="99"/>
    <w:unhideWhenUsed/>
    <w:rsid w:val="00C818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818F8"/>
    <w:rPr>
      <w:rFonts w:eastAsia="Times New Roman"/>
      <w:lang w:eastAsia="ru-RU"/>
    </w:rPr>
  </w:style>
  <w:style w:type="table" w:styleId="a9">
    <w:name w:val="Table Grid"/>
    <w:basedOn w:val="a1"/>
    <w:uiPriority w:val="39"/>
    <w:rsid w:val="00BB74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B745C"/>
    <w:rPr>
      <w:color w:val="0000FF" w:themeColor="hyperlink"/>
      <w:u w:val="single"/>
    </w:rPr>
  </w:style>
  <w:style w:type="paragraph" w:customStyle="1" w:styleId="p2">
    <w:name w:val="p2"/>
    <w:basedOn w:val="a"/>
    <w:rsid w:val="00AF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0C10"/>
  </w:style>
  <w:style w:type="character" w:customStyle="1" w:styleId="s1">
    <w:name w:val="s1"/>
    <w:basedOn w:val="a0"/>
    <w:rsid w:val="00AF0C10"/>
  </w:style>
  <w:style w:type="character" w:customStyle="1" w:styleId="s3">
    <w:name w:val="s3"/>
    <w:basedOn w:val="a0"/>
    <w:rsid w:val="00AF0C10"/>
  </w:style>
  <w:style w:type="paragraph" w:customStyle="1" w:styleId="p3">
    <w:name w:val="p3"/>
    <w:basedOn w:val="a"/>
    <w:rsid w:val="00AF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1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3088"/>
    <w:rPr>
      <w:b/>
      <w:bCs/>
    </w:rPr>
  </w:style>
  <w:style w:type="paragraph" w:styleId="a7">
    <w:name w:val="footer"/>
    <w:basedOn w:val="a"/>
    <w:link w:val="a8"/>
    <w:uiPriority w:val="99"/>
    <w:unhideWhenUsed/>
    <w:rsid w:val="00C818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818F8"/>
    <w:rPr>
      <w:rFonts w:eastAsia="Times New Roman"/>
      <w:lang w:eastAsia="ru-RU"/>
    </w:rPr>
  </w:style>
  <w:style w:type="table" w:styleId="a9">
    <w:name w:val="Table Grid"/>
    <w:basedOn w:val="a1"/>
    <w:uiPriority w:val="39"/>
    <w:rsid w:val="00BB74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B745C"/>
    <w:rPr>
      <w:color w:val="0000FF" w:themeColor="hyperlink"/>
      <w:u w:val="single"/>
    </w:rPr>
  </w:style>
  <w:style w:type="paragraph" w:customStyle="1" w:styleId="p2">
    <w:name w:val="p2"/>
    <w:basedOn w:val="a"/>
    <w:rsid w:val="00AF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0C10"/>
  </w:style>
  <w:style w:type="character" w:customStyle="1" w:styleId="s1">
    <w:name w:val="s1"/>
    <w:basedOn w:val="a0"/>
    <w:rsid w:val="00AF0C10"/>
  </w:style>
  <w:style w:type="character" w:customStyle="1" w:styleId="s3">
    <w:name w:val="s3"/>
    <w:basedOn w:val="a0"/>
    <w:rsid w:val="00AF0C10"/>
  </w:style>
  <w:style w:type="paragraph" w:customStyle="1" w:styleId="p3">
    <w:name w:val="p3"/>
    <w:basedOn w:val="a"/>
    <w:rsid w:val="00AF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1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mboulokus0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-kopilka.ru/roditeljam/kak-priuchit-rebenka-k-discipline-beskonfliktnaja-disciplina-podskazki-i-rekomendaci-dlja-roditelei-ot-b-spo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EFD7-D473-4DE3-9FF8-F38F357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П</dc:creator>
  <cp:lastModifiedBy>Татьяна</cp:lastModifiedBy>
  <cp:revision>7</cp:revision>
  <cp:lastPrinted>2015-09-18T10:36:00Z</cp:lastPrinted>
  <dcterms:created xsi:type="dcterms:W3CDTF">2016-02-18T12:38:00Z</dcterms:created>
  <dcterms:modified xsi:type="dcterms:W3CDTF">2016-02-26T07:21:00Z</dcterms:modified>
</cp:coreProperties>
</file>